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86" w:rsidRDefault="00207786" w:rsidP="0020778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:rsidR="00207786" w:rsidRDefault="00207786" w:rsidP="0020778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:rsidR="00207786" w:rsidRPr="007B70D2" w:rsidRDefault="00207786" w:rsidP="0020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«</w:t>
      </w:r>
      <w:r w:rsidRPr="007B70D2">
        <w:rPr>
          <w:rFonts w:ascii="Times New Roman" w:hAnsi="Times New Roman" w:cs="Times New Roman"/>
          <w:b/>
          <w:sz w:val="24"/>
          <w:szCs w:val="24"/>
        </w:rPr>
        <w:t>Финансовый университет при Правительстве Российской Федерации»</w:t>
      </w:r>
    </w:p>
    <w:p w:rsidR="00981A79" w:rsidRPr="007B70D2" w:rsidRDefault="00207786" w:rsidP="0020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D2">
        <w:rPr>
          <w:rFonts w:ascii="Times New Roman" w:hAnsi="Times New Roman" w:cs="Times New Roman"/>
          <w:b/>
          <w:sz w:val="24"/>
          <w:szCs w:val="24"/>
        </w:rPr>
        <w:t>(Финансовый университет)</w:t>
      </w:r>
    </w:p>
    <w:p w:rsidR="007B70D2" w:rsidRPr="007B70D2" w:rsidRDefault="007B70D2" w:rsidP="007B7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D2">
        <w:rPr>
          <w:rFonts w:ascii="Times New Roman" w:hAnsi="Times New Roman" w:cs="Times New Roman"/>
          <w:b/>
          <w:sz w:val="24"/>
          <w:szCs w:val="24"/>
        </w:rPr>
        <w:t>Владикавказский филиал</w:t>
      </w:r>
    </w:p>
    <w:p w:rsidR="00692915" w:rsidRDefault="00692915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8FF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D78" w:rsidRDefault="00C47D78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B9" w:rsidRDefault="002435B9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35B9" w:rsidRPr="002435B9" w:rsidRDefault="002435B9" w:rsidP="004B18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18FF" w:rsidRPr="00826155" w:rsidRDefault="00353C9A" w:rsidP="004B18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6155">
        <w:rPr>
          <w:rFonts w:ascii="Times New Roman" w:hAnsi="Times New Roman" w:cs="Times New Roman"/>
          <w:sz w:val="28"/>
          <w:szCs w:val="28"/>
        </w:rPr>
        <w:t>к</w:t>
      </w:r>
      <w:r w:rsidR="004B18FF" w:rsidRPr="00826155">
        <w:rPr>
          <w:rFonts w:ascii="Times New Roman" w:hAnsi="Times New Roman" w:cs="Times New Roman"/>
          <w:sz w:val="28"/>
          <w:szCs w:val="28"/>
        </w:rPr>
        <w:t>афедра</w:t>
      </w:r>
      <w:r w:rsidR="004B18FF" w:rsidRPr="00826155">
        <w:rPr>
          <w:rFonts w:ascii="Times New Roman" w:hAnsi="Times New Roman" w:cs="Times New Roman"/>
          <w:sz w:val="24"/>
          <w:szCs w:val="28"/>
        </w:rPr>
        <w:t xml:space="preserve"> </w:t>
      </w:r>
      <w:r w:rsidR="004B18FF"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="004B18FF"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="004B18FF"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="004B18FF"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="00560379"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="004B18FF"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="004B18FF"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="00EC4226"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="004B18FF"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="004B18FF" w:rsidRPr="00826155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8931DC" w:rsidRPr="008931DC" w:rsidRDefault="008931DC" w:rsidP="00893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7687" w:rsidRDefault="00777687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E3B" w:rsidRDefault="001C5E3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51" w:rsidRPr="00164CE0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AD0F66" w:rsidRDefault="00AD0F66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8FF" w:rsidRPr="008931DC" w:rsidRDefault="004B18FF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по </w:t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C47D78"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EC4226"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560379"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B22314" w:rsidRPr="008931DC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8931DC">
        <w:rPr>
          <w:rFonts w:ascii="Times New Roman" w:hAnsi="Times New Roman" w:cs="Times New Roman"/>
          <w:sz w:val="28"/>
          <w:szCs w:val="28"/>
        </w:rPr>
        <w:t xml:space="preserve"> </w:t>
      </w:r>
      <w:r w:rsidR="00B22314" w:rsidRPr="008931DC">
        <w:rPr>
          <w:rFonts w:ascii="Times New Roman" w:hAnsi="Times New Roman" w:cs="Times New Roman"/>
          <w:sz w:val="28"/>
          <w:szCs w:val="28"/>
        </w:rPr>
        <w:t>практике</w:t>
      </w:r>
    </w:p>
    <w:p w:rsidR="004B18FF" w:rsidRPr="008931DC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2435B9" w:rsidRDefault="002435B9" w:rsidP="0024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35B9" w:rsidRPr="002435B9" w:rsidRDefault="002435B9" w:rsidP="002435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:rsidR="002435B9" w:rsidRPr="00E706A6" w:rsidRDefault="002435B9" w:rsidP="0024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35B9" w:rsidRPr="002435B9" w:rsidRDefault="002435B9" w:rsidP="002435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D07329" w:rsidRDefault="00D07329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687" w:rsidRDefault="00777687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E3B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Выполнил:</w:t>
      </w:r>
    </w:p>
    <w:p w:rsidR="00CD7344" w:rsidRPr="00CD7344" w:rsidRDefault="00CD7344" w:rsidP="008931DC">
      <w:pPr>
        <w:spacing w:after="0" w:line="240" w:lineRule="auto"/>
        <w:ind w:left="5103"/>
        <w:rPr>
          <w:rFonts w:ascii="Times New Roman" w:hAnsi="Times New Roman" w:cs="Times New Roman"/>
          <w:sz w:val="8"/>
          <w:szCs w:val="8"/>
        </w:rPr>
      </w:pPr>
    </w:p>
    <w:p w:rsidR="008931DC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931DC">
        <w:rPr>
          <w:rFonts w:ascii="Times New Roman" w:hAnsi="Times New Roman" w:cs="Times New Roman"/>
          <w:sz w:val="28"/>
          <w:szCs w:val="28"/>
        </w:rPr>
        <w:t>бучающийся</w:t>
      </w:r>
      <w:proofErr w:type="gramEnd"/>
      <w:r w:rsidRPr="008931DC">
        <w:rPr>
          <w:rFonts w:ascii="Times New Roman" w:hAnsi="Times New Roman" w:cs="Times New Roman"/>
          <w:sz w:val="28"/>
          <w:szCs w:val="28"/>
        </w:rPr>
        <w:t xml:space="preserve"> учебной групп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31DC" w:rsidRPr="00464024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  <w:u w:val="single"/>
        </w:rPr>
      </w:pPr>
    </w:p>
    <w:p w:rsidR="008931DC" w:rsidRDefault="00DC596F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777687">
        <w:rPr>
          <w:rFonts w:ascii="Times New Roman" w:hAnsi="Times New Roman" w:cs="Times New Roman"/>
          <w:sz w:val="28"/>
          <w:szCs w:val="28"/>
          <w:u w:val="single"/>
        </w:rPr>
        <w:tab/>
      </w:r>
      <w:r w:rsidR="008931D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31DC" w:rsidRPr="007230DB" w:rsidRDefault="007230D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7230D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Pr="007230D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 w:rsidR="008931DC" w:rsidRPr="007230D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</w:t>
      </w:r>
      <w:r w:rsidRPr="007230DB">
        <w:rPr>
          <w:rFonts w:ascii="Times New Roman" w:hAnsi="Times New Roman" w:cs="Times New Roman"/>
          <w:i/>
          <w:sz w:val="28"/>
          <w:szCs w:val="28"/>
          <w:vertAlign w:val="superscript"/>
        </w:rPr>
        <w:t>ф</w:t>
      </w:r>
      <w:r w:rsidR="00DC596F" w:rsidRPr="007230D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амилия, </w:t>
      </w:r>
      <w:r w:rsidRPr="007230DB">
        <w:rPr>
          <w:rFonts w:ascii="Times New Roman" w:hAnsi="Times New Roman" w:cs="Times New Roman"/>
          <w:i/>
          <w:sz w:val="28"/>
          <w:szCs w:val="28"/>
          <w:vertAlign w:val="superscript"/>
        </w:rPr>
        <w:t>и</w:t>
      </w:r>
      <w:r w:rsidR="00DC596F" w:rsidRPr="007230D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мя, </w:t>
      </w:r>
      <w:r w:rsidRPr="007230DB">
        <w:rPr>
          <w:rFonts w:ascii="Times New Roman" w:hAnsi="Times New Roman" w:cs="Times New Roman"/>
          <w:i/>
          <w:sz w:val="28"/>
          <w:szCs w:val="28"/>
          <w:vertAlign w:val="superscript"/>
        </w:rPr>
        <w:t>о</w:t>
      </w:r>
      <w:r w:rsidR="00DC596F" w:rsidRPr="007230DB">
        <w:rPr>
          <w:rFonts w:ascii="Times New Roman" w:hAnsi="Times New Roman" w:cs="Times New Roman"/>
          <w:i/>
          <w:sz w:val="28"/>
          <w:szCs w:val="28"/>
          <w:vertAlign w:val="superscript"/>
        </w:rPr>
        <w:t>тчество полностью</w:t>
      </w:r>
      <w:r w:rsidR="008931DC" w:rsidRPr="007230DB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CD7344" w:rsidRPr="00573071" w:rsidRDefault="00CD7344" w:rsidP="008931DC">
      <w:pPr>
        <w:spacing w:after="0" w:line="240" w:lineRule="auto"/>
        <w:ind w:left="5103"/>
        <w:rPr>
          <w:rFonts w:ascii="Times New Roman" w:hAnsi="Times New Roman" w:cs="Times New Roman"/>
          <w:b/>
          <w:sz w:val="40"/>
          <w:szCs w:val="28"/>
        </w:rPr>
      </w:pPr>
    </w:p>
    <w:p w:rsidR="00826155" w:rsidRPr="00826155" w:rsidRDefault="00826155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26155">
        <w:rPr>
          <w:rFonts w:ascii="Times New Roman" w:hAnsi="Times New Roman" w:cs="Times New Roman"/>
          <w:sz w:val="28"/>
          <w:szCs w:val="28"/>
        </w:rPr>
        <w:t>Проверили:</w:t>
      </w:r>
    </w:p>
    <w:p w:rsidR="007875BE" w:rsidRPr="00CD7344" w:rsidRDefault="007875BE" w:rsidP="008931DC">
      <w:pPr>
        <w:spacing w:after="0" w:line="240" w:lineRule="auto"/>
        <w:ind w:left="5103"/>
        <w:rPr>
          <w:rFonts w:ascii="Times New Roman" w:hAnsi="Times New Roman" w:cs="Times New Roman"/>
          <w:b/>
          <w:sz w:val="8"/>
          <w:szCs w:val="8"/>
        </w:rPr>
      </w:pPr>
    </w:p>
    <w:p w:rsidR="008931DC" w:rsidRDefault="001C5E3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456F" w:rsidRPr="00464024" w:rsidRDefault="0060456F" w:rsidP="008931DC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</w:rPr>
      </w:pPr>
    </w:p>
    <w:p w:rsidR="0060456F" w:rsidRDefault="0060456F" w:rsidP="0060456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456F" w:rsidRPr="00365CBC" w:rsidRDefault="0060456F" w:rsidP="0060456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(должност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:rsidR="008931DC" w:rsidRPr="00464024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</w:rPr>
      </w:pPr>
    </w:p>
    <w:p w:rsidR="008931DC" w:rsidRPr="002435B9" w:rsidRDefault="001C5E3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2435B9">
        <w:rPr>
          <w:rFonts w:ascii="Times New Roman" w:hAnsi="Times New Roman" w:cs="Times New Roman"/>
          <w:sz w:val="28"/>
          <w:szCs w:val="28"/>
        </w:rPr>
        <w:tab/>
      </w:r>
      <w:r w:rsidRPr="002435B9">
        <w:rPr>
          <w:rFonts w:ascii="Times New Roman" w:hAnsi="Times New Roman" w:cs="Times New Roman"/>
          <w:sz w:val="28"/>
          <w:szCs w:val="28"/>
        </w:rPr>
        <w:tab/>
      </w:r>
      <w:r w:rsidR="00CD7344" w:rsidRPr="002435B9">
        <w:rPr>
          <w:rFonts w:ascii="Times New Roman" w:hAnsi="Times New Roman" w:cs="Times New Roman"/>
          <w:sz w:val="28"/>
          <w:szCs w:val="28"/>
        </w:rPr>
        <w:tab/>
      </w:r>
      <w:r w:rsidRPr="002435B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435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35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35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7344" w:rsidRPr="00CD7344" w:rsidRDefault="002435B9" w:rsidP="008931DC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</w:t>
      </w:r>
      <w:r w:rsidR="00CD7344"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</w:t>
      </w:r>
      <w:r w:rsidR="0046402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CD7344"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(подпись)</w:t>
      </w:r>
    </w:p>
    <w:p w:rsidR="00777687" w:rsidRPr="0060456F" w:rsidRDefault="0060456F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 w:rsidR="002435B9">
        <w:rPr>
          <w:rFonts w:ascii="Times New Roman" w:hAnsi="Times New Roman" w:cs="Times New Roman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</w:t>
      </w:r>
      <w:r w:rsidRPr="0060456F">
        <w:rPr>
          <w:rFonts w:ascii="Times New Roman" w:hAnsi="Times New Roman" w:cs="Times New Roman"/>
          <w:szCs w:val="28"/>
        </w:rPr>
        <w:t>М.П.</w:t>
      </w:r>
    </w:p>
    <w:p w:rsidR="0060456F" w:rsidRDefault="0060456F" w:rsidP="008931DC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8931DC" w:rsidRDefault="001C5E3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077E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77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1DC" w:rsidRDefault="001C5E3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77E95">
        <w:rPr>
          <w:rFonts w:ascii="Times New Roman" w:hAnsi="Times New Roman" w:cs="Times New Roman"/>
          <w:sz w:val="28"/>
          <w:szCs w:val="28"/>
        </w:rPr>
        <w:t>кафед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7344" w:rsidRPr="0046402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</w:rPr>
      </w:pPr>
    </w:p>
    <w:p w:rsidR="00CD734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7344" w:rsidRPr="002435B9" w:rsidRDefault="002435B9" w:rsidP="00CD734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(ученая степень и/или звание) </w:t>
      </w:r>
      <w:r w:rsidR="00CD7344"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(И.О. Фамилия)</w:t>
      </w:r>
    </w:p>
    <w:p w:rsidR="00CD7344" w:rsidRPr="0046402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</w:rPr>
      </w:pPr>
    </w:p>
    <w:p w:rsidR="00CD734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7344" w:rsidRPr="00CD734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(оценка)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</w:t>
      </w:r>
      <w:r w:rsidR="0046402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</w:t>
      </w:r>
      <w:r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(подпись)</w:t>
      </w:r>
    </w:p>
    <w:p w:rsidR="00464024" w:rsidRDefault="00464024" w:rsidP="00CD7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AB6" w:rsidRDefault="00994AB6" w:rsidP="00CD7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44" w:rsidRDefault="001232F5" w:rsidP="00CD7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ладикавказ</w:t>
      </w:r>
      <w:r w:rsidR="00994A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D7344">
        <w:rPr>
          <w:rFonts w:ascii="Times New Roman" w:hAnsi="Times New Roman" w:cs="Times New Roman"/>
          <w:b/>
          <w:sz w:val="28"/>
          <w:szCs w:val="28"/>
        </w:rPr>
        <w:t>20 ___</w:t>
      </w:r>
    </w:p>
    <w:sectPr w:rsidR="00CD7344" w:rsidSect="00CD734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670E"/>
    <w:multiLevelType w:val="hybridMultilevel"/>
    <w:tmpl w:val="50FC6DBC"/>
    <w:lvl w:ilvl="0" w:tplc="5EF07B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181"/>
    <w:rsid w:val="00060181"/>
    <w:rsid w:val="0006345F"/>
    <w:rsid w:val="000A5DE4"/>
    <w:rsid w:val="000B4236"/>
    <w:rsid w:val="000C1DEC"/>
    <w:rsid w:val="001232F5"/>
    <w:rsid w:val="0015287A"/>
    <w:rsid w:val="00164CE0"/>
    <w:rsid w:val="00176A61"/>
    <w:rsid w:val="00187D66"/>
    <w:rsid w:val="001B786E"/>
    <w:rsid w:val="001C5E3B"/>
    <w:rsid w:val="001E1763"/>
    <w:rsid w:val="00207786"/>
    <w:rsid w:val="00221F5B"/>
    <w:rsid w:val="002327DA"/>
    <w:rsid w:val="002435B9"/>
    <w:rsid w:val="002514C0"/>
    <w:rsid w:val="00253E13"/>
    <w:rsid w:val="0026314A"/>
    <w:rsid w:val="002703CC"/>
    <w:rsid w:val="00284681"/>
    <w:rsid w:val="002B4297"/>
    <w:rsid w:val="002C6F1E"/>
    <w:rsid w:val="002D468D"/>
    <w:rsid w:val="002E2C5B"/>
    <w:rsid w:val="002E49BC"/>
    <w:rsid w:val="00306064"/>
    <w:rsid w:val="003214E2"/>
    <w:rsid w:val="00353C9A"/>
    <w:rsid w:val="003561A2"/>
    <w:rsid w:val="00433767"/>
    <w:rsid w:val="00464024"/>
    <w:rsid w:val="004B18FF"/>
    <w:rsid w:val="004D7139"/>
    <w:rsid w:val="004E551A"/>
    <w:rsid w:val="00535A0F"/>
    <w:rsid w:val="005409B1"/>
    <w:rsid w:val="0055219B"/>
    <w:rsid w:val="00560379"/>
    <w:rsid w:val="00573071"/>
    <w:rsid w:val="0058153A"/>
    <w:rsid w:val="00581AD3"/>
    <w:rsid w:val="005B13FB"/>
    <w:rsid w:val="005E635E"/>
    <w:rsid w:val="005F42B8"/>
    <w:rsid w:val="0060456F"/>
    <w:rsid w:val="0065391E"/>
    <w:rsid w:val="00660615"/>
    <w:rsid w:val="0067225E"/>
    <w:rsid w:val="00674911"/>
    <w:rsid w:val="00687031"/>
    <w:rsid w:val="00692915"/>
    <w:rsid w:val="006F0C80"/>
    <w:rsid w:val="007230DB"/>
    <w:rsid w:val="00723154"/>
    <w:rsid w:val="0073560F"/>
    <w:rsid w:val="007729B8"/>
    <w:rsid w:val="007757A0"/>
    <w:rsid w:val="00777687"/>
    <w:rsid w:val="00783253"/>
    <w:rsid w:val="007875BE"/>
    <w:rsid w:val="007B18EC"/>
    <w:rsid w:val="007B70D2"/>
    <w:rsid w:val="007D6E20"/>
    <w:rsid w:val="007F696D"/>
    <w:rsid w:val="00826155"/>
    <w:rsid w:val="0083225D"/>
    <w:rsid w:val="00835963"/>
    <w:rsid w:val="008443A2"/>
    <w:rsid w:val="008503C2"/>
    <w:rsid w:val="008525C8"/>
    <w:rsid w:val="00855A83"/>
    <w:rsid w:val="008931DC"/>
    <w:rsid w:val="008F7127"/>
    <w:rsid w:val="009000CE"/>
    <w:rsid w:val="00904E47"/>
    <w:rsid w:val="00917797"/>
    <w:rsid w:val="00923AC6"/>
    <w:rsid w:val="00927FAC"/>
    <w:rsid w:val="00947730"/>
    <w:rsid w:val="00981A79"/>
    <w:rsid w:val="00983680"/>
    <w:rsid w:val="00994AB6"/>
    <w:rsid w:val="009D19FD"/>
    <w:rsid w:val="009D3233"/>
    <w:rsid w:val="009D4432"/>
    <w:rsid w:val="00A13DA3"/>
    <w:rsid w:val="00A2511E"/>
    <w:rsid w:val="00A545B5"/>
    <w:rsid w:val="00A57F13"/>
    <w:rsid w:val="00A775CC"/>
    <w:rsid w:val="00A93FD9"/>
    <w:rsid w:val="00A95247"/>
    <w:rsid w:val="00AC2424"/>
    <w:rsid w:val="00AC7D9D"/>
    <w:rsid w:val="00AD0F66"/>
    <w:rsid w:val="00B060D5"/>
    <w:rsid w:val="00B14968"/>
    <w:rsid w:val="00B14B08"/>
    <w:rsid w:val="00B22314"/>
    <w:rsid w:val="00B87AFD"/>
    <w:rsid w:val="00BF1D17"/>
    <w:rsid w:val="00C04BA1"/>
    <w:rsid w:val="00C47D78"/>
    <w:rsid w:val="00C672DA"/>
    <w:rsid w:val="00CC04C9"/>
    <w:rsid w:val="00CD2AAE"/>
    <w:rsid w:val="00CD7344"/>
    <w:rsid w:val="00CE145D"/>
    <w:rsid w:val="00CF5FC3"/>
    <w:rsid w:val="00D07329"/>
    <w:rsid w:val="00D0783A"/>
    <w:rsid w:val="00D25FA4"/>
    <w:rsid w:val="00DC596F"/>
    <w:rsid w:val="00DE04F1"/>
    <w:rsid w:val="00DF2523"/>
    <w:rsid w:val="00E13EBF"/>
    <w:rsid w:val="00E14103"/>
    <w:rsid w:val="00E209F0"/>
    <w:rsid w:val="00E20DA6"/>
    <w:rsid w:val="00E22502"/>
    <w:rsid w:val="00EC4226"/>
    <w:rsid w:val="00ED6AAA"/>
    <w:rsid w:val="00F3700D"/>
    <w:rsid w:val="00F82251"/>
    <w:rsid w:val="00FB2359"/>
    <w:rsid w:val="00FD6AD3"/>
    <w:rsid w:val="00FE7D5C"/>
    <w:rsid w:val="00FF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551F3C2FB9B047A6E4D2BF9C17A696" ma:contentTypeVersion="0" ma:contentTypeDescription="Создание документа." ma:contentTypeScope="" ma:versionID="98c36539acee42ddb9723c40176086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45D7E9-F385-463B-BE85-71429DCCD023}"/>
</file>

<file path=customXml/itemProps2.xml><?xml version="1.0" encoding="utf-8"?>
<ds:datastoreItem xmlns:ds="http://schemas.openxmlformats.org/officeDocument/2006/customXml" ds:itemID="{9E23C71D-6BC3-4E57-8636-0923419A14E1}"/>
</file>

<file path=customXml/itemProps3.xml><?xml version="1.0" encoding="utf-8"?>
<ds:datastoreItem xmlns:ds="http://schemas.openxmlformats.org/officeDocument/2006/customXml" ds:itemID="{B19030D8-2176-4B41-83C3-041FBE006782}"/>
</file>

<file path=customXml/itemProps4.xml><?xml version="1.0" encoding="utf-8"?>
<ds:datastoreItem xmlns:ds="http://schemas.openxmlformats.org/officeDocument/2006/customXml" ds:itemID="{633C3D44-5592-477C-A1FA-2874E93378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Никита Юрьевич</dc:creator>
  <cp:lastModifiedBy>Пользователь</cp:lastModifiedBy>
  <cp:revision>3</cp:revision>
  <cp:lastPrinted>2016-12-14T10:57:00Z</cp:lastPrinted>
  <dcterms:created xsi:type="dcterms:W3CDTF">2019-06-17T14:19:00Z</dcterms:created>
  <dcterms:modified xsi:type="dcterms:W3CDTF">2019-06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51F3C2FB9B047A6E4D2BF9C17A696</vt:lpwstr>
  </property>
</Properties>
</file>